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24" w:rsidRDefault="0064446F" w:rsidP="007352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PÓS-GRADUAÇÃO EM CIÊNCIAS CONTÁBEIS </w:t>
      </w:r>
      <w:r w:rsidR="001A279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PGCON</w:t>
      </w:r>
    </w:p>
    <w:p w:rsidR="001A279D" w:rsidRDefault="001A279D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Default="00AC6B1F">
      <w:pPr>
        <w:rPr>
          <w:rFonts w:asciiTheme="minorHAnsi" w:hAnsiTheme="minorHAnsi" w:cstheme="minorHAnsi"/>
          <w:sz w:val="24"/>
          <w:szCs w:val="24"/>
        </w:rPr>
      </w:pPr>
    </w:p>
    <w:p w:rsidR="0064446F" w:rsidRDefault="0064446F">
      <w:pPr>
        <w:rPr>
          <w:rFonts w:asciiTheme="minorHAnsi" w:hAnsiTheme="minorHAnsi" w:cstheme="minorHAnsi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42D62" wp14:editId="68DE031B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23D20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EDIDO DE </w:t>
                            </w:r>
                            <w:r w:rsidR="009C14F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ORROGAÇÃO</w:t>
                            </w:r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42D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5pt;margin-top: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AXfKJzbAAAACQEAAA8AAABkcnMvZG93bnJl&#10;di54bWxMj8tOwzAQRfdI/IM1SOyo0wAGhThVFcG2UlskttN4SAJ+hNhJw98zrGA5Olf3nik3i7Ni&#10;pjH2wWtYrzIQ5Jtget9qeD2+3DyCiAm9QRs8afimCJvq8qLEwoSz39N8SK3gEh8L1NClNBRSxqYj&#10;h3EVBvLM3sPoMPE5ttKMeOZyZ2WeZUo67D0vdDhQ3VHzeZichulYb+d9nX+8zTtzt1PP6NB+aX19&#10;tWyfQCRa0l8YfvVZHSp2OoXJmyishvxWPXCUwT0I5mqdKRAnBnmuQFal/P9B9QM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AF3yic2wAAAAkBAAAPAAAAAAAAAAAAAAAAAIUEAABkcnMv&#10;ZG93bnJldi54bWxQSwUGAAAAAAQABADzAAAAjQUAAAAA&#10;">
                <v:textbox style="mso-fit-shape-to-text:t">
                  <w:txbxContent>
                    <w:p w:rsidR="006A4834" w:rsidRPr="006A4834" w:rsidRDefault="00E23D20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EDIDO DE </w:t>
                      </w:r>
                      <w:r w:rsidR="009C14F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ORROGAÇÃO</w:t>
                      </w:r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446F" w:rsidRPr="006A4834" w:rsidRDefault="0064446F">
      <w:pPr>
        <w:rPr>
          <w:rFonts w:asciiTheme="minorHAnsi" w:hAnsiTheme="minorHAnsi" w:cstheme="minorHAnsi"/>
          <w:sz w:val="24"/>
          <w:szCs w:val="24"/>
        </w:rPr>
      </w:pPr>
    </w:p>
    <w:p w:rsidR="0064446F" w:rsidRDefault="0064446F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1. INFORMAÇÕES DO</w:t>
      </w:r>
      <w:r w:rsidR="00E76CFA">
        <w:rPr>
          <w:rFonts w:asciiTheme="minorHAnsi" w:hAnsiTheme="minorHAnsi" w:cstheme="minorHAnsi"/>
          <w:b/>
          <w:sz w:val="24"/>
          <w:szCs w:val="24"/>
        </w:rPr>
        <w:t>(A)</w:t>
      </w:r>
      <w:r w:rsidRPr="006A48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3D20">
        <w:rPr>
          <w:rFonts w:asciiTheme="minorHAnsi" w:hAnsiTheme="minorHAnsi" w:cstheme="minorHAnsi"/>
          <w:b/>
          <w:sz w:val="24"/>
          <w:szCs w:val="24"/>
        </w:rPr>
        <w:t>ALUNO</w:t>
      </w:r>
      <w:r w:rsidR="00E76CFA">
        <w:rPr>
          <w:rFonts w:asciiTheme="minorHAnsi" w:hAnsiTheme="minorHAnsi" w:cstheme="minorHAnsi"/>
          <w:b/>
          <w:sz w:val="24"/>
          <w:szCs w:val="24"/>
        </w:rPr>
        <w:t>(A)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3969"/>
      </w:tblGrid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9C14FF" w:rsidRPr="006A4834" w:rsidTr="00F97A2B">
        <w:tc>
          <w:tcPr>
            <w:tcW w:w="9039" w:type="dxa"/>
            <w:gridSpan w:val="4"/>
          </w:tcPr>
          <w:p w:rsidR="009C14FF" w:rsidRPr="006A4834" w:rsidRDefault="009C14FF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a primeira matrícula:</w:t>
            </w: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Orientador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  <w:tr w:rsidR="00C43A0B" w:rsidRPr="006A4834" w:rsidTr="00FC46C1">
        <w:tc>
          <w:tcPr>
            <w:tcW w:w="9039" w:type="dxa"/>
            <w:gridSpan w:val="4"/>
          </w:tcPr>
          <w:p w:rsidR="00C43A0B" w:rsidRDefault="00C43A0B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nha de Pesquisa:</w:t>
            </w:r>
          </w:p>
        </w:tc>
      </w:tr>
      <w:tr w:rsidR="002A7BC8" w:rsidRPr="006A4834" w:rsidTr="002A7BC8">
        <w:tc>
          <w:tcPr>
            <w:tcW w:w="534" w:type="dxa"/>
          </w:tcPr>
          <w:p w:rsidR="002A7BC8" w:rsidRPr="006A4834" w:rsidRDefault="002A7BC8" w:rsidP="002A7BC8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</w:tcPr>
          <w:p w:rsidR="002A7BC8" w:rsidRPr="006A4834" w:rsidRDefault="002A7BC8" w:rsidP="002A7B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strado</w:t>
            </w:r>
          </w:p>
        </w:tc>
        <w:tc>
          <w:tcPr>
            <w:tcW w:w="426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A7BC8" w:rsidRPr="006A4834" w:rsidRDefault="003F7962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utorado</w:t>
            </w:r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2. INFORMAÇÕES D</w:t>
      </w:r>
      <w:r w:rsidR="00E23D20">
        <w:rPr>
          <w:rFonts w:asciiTheme="minorHAnsi" w:hAnsiTheme="minorHAnsi" w:cstheme="minorHAnsi"/>
          <w:b/>
          <w:sz w:val="24"/>
          <w:szCs w:val="24"/>
        </w:rPr>
        <w:t>O</w:t>
      </w:r>
      <w:r w:rsidR="009C14FF">
        <w:rPr>
          <w:rFonts w:asciiTheme="minorHAnsi" w:hAnsiTheme="minorHAnsi" w:cstheme="minorHAnsi"/>
          <w:b/>
          <w:sz w:val="24"/>
          <w:szCs w:val="24"/>
        </w:rPr>
        <w:t xml:space="preserve"> PEDIDO</w:t>
      </w:r>
    </w:p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92"/>
        <w:gridCol w:w="8647"/>
      </w:tblGrid>
      <w:tr w:rsidR="002A7BC8" w:rsidRPr="006A4834" w:rsidTr="002A7BC8">
        <w:tc>
          <w:tcPr>
            <w:tcW w:w="392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2A7BC8" w:rsidRPr="006A4834" w:rsidRDefault="0064446F" w:rsidP="006444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rrogação de prazo para Qualificação</w:t>
            </w:r>
          </w:p>
        </w:tc>
      </w:tr>
      <w:tr w:rsidR="002A7BC8" w:rsidRPr="006A4834" w:rsidTr="002A7BC8">
        <w:tc>
          <w:tcPr>
            <w:tcW w:w="392" w:type="dxa"/>
          </w:tcPr>
          <w:p w:rsidR="002A7BC8" w:rsidRPr="006A4834" w:rsidRDefault="002A7BC8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2A7BC8" w:rsidRPr="006A4834" w:rsidRDefault="00E76CFA" w:rsidP="006444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rrogação de prazo para </w:t>
            </w:r>
            <w:r w:rsidR="0064446F">
              <w:rPr>
                <w:rFonts w:cstheme="minorHAnsi"/>
              </w:rPr>
              <w:t>Defesa</w:t>
            </w:r>
          </w:p>
        </w:tc>
      </w:tr>
      <w:tr w:rsidR="00E23D20" w:rsidRPr="006A4834" w:rsidTr="004A2DA7">
        <w:tc>
          <w:tcPr>
            <w:tcW w:w="9039" w:type="dxa"/>
            <w:gridSpan w:val="2"/>
          </w:tcPr>
          <w:p w:rsidR="00E23D20" w:rsidRPr="006A4834" w:rsidRDefault="00E76CFA" w:rsidP="00A123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zo </w:t>
            </w:r>
            <w:r w:rsidR="00A12380">
              <w:rPr>
                <w:rFonts w:cstheme="minorHAnsi"/>
              </w:rPr>
              <w:t xml:space="preserve">solicitado (em dias): </w:t>
            </w:r>
          </w:p>
        </w:tc>
      </w:tr>
    </w:tbl>
    <w:p w:rsidR="00A12380" w:rsidRDefault="00A12380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5115B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251989">
        <w:rPr>
          <w:rFonts w:asciiTheme="minorHAnsi" w:hAnsiTheme="minorHAnsi" w:cstheme="minorHAnsi"/>
          <w:b/>
          <w:bCs/>
          <w:sz w:val="24"/>
          <w:szCs w:val="24"/>
        </w:rPr>
        <w:t>JUSTIFICATIVA DO PEDIDO</w:t>
      </w:r>
    </w:p>
    <w:p w:rsidR="00A40961" w:rsidRPr="006A4834" w:rsidRDefault="00A40961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A279D" w:rsidRDefault="001A279D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A279D" w:rsidRDefault="001A279D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12380" w:rsidRPr="006A4834" w:rsidRDefault="00A12380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6CFA" w:rsidRDefault="00E76CFA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6CFA">
        <w:rPr>
          <w:rFonts w:asciiTheme="minorHAnsi" w:hAnsiTheme="minorHAnsi" w:cstheme="minorHAnsi"/>
          <w:b/>
          <w:bCs/>
          <w:sz w:val="24"/>
          <w:szCs w:val="24"/>
        </w:rPr>
        <w:t>4. DOCUMENTOS APRESENTADOS</w:t>
      </w:r>
    </w:p>
    <w:p w:rsidR="0064446F" w:rsidRPr="00E76CFA" w:rsidRDefault="0064446F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76CFA" w:rsidRDefault="00E76CFA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279D" w:rsidRDefault="001A279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279D" w:rsidRDefault="001A279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7366BD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236" w:type="dxa"/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</w:tr>
      <w:tr w:rsidR="007366BD" w:rsidTr="007366BD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E76CF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ssinatura </w:t>
            </w:r>
            <w:r w:rsidR="00E76CFA">
              <w:rPr>
                <w:rFonts w:cstheme="minorHAnsi"/>
                <w:bCs/>
              </w:rPr>
              <w:t>do(a) aluno(a)</w:t>
            </w:r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E76CF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ssinatura </w:t>
            </w:r>
            <w:r w:rsidR="00E76CFA">
              <w:rPr>
                <w:rFonts w:cstheme="minorHAnsi"/>
                <w:bCs/>
              </w:rPr>
              <w:t>do(a) orientador(a)</w:t>
            </w:r>
          </w:p>
        </w:tc>
      </w:tr>
    </w:tbl>
    <w:p w:rsidR="00A12380" w:rsidRPr="00735224" w:rsidRDefault="00A12380" w:rsidP="001A279D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A12380" w:rsidRPr="00735224" w:rsidSect="001A1CFC">
      <w:headerReference w:type="default" r:id="rId8"/>
      <w:footerReference w:type="default" r:id="rId9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48" w:rsidRDefault="00393848" w:rsidP="00735224">
      <w:r>
        <w:separator/>
      </w:r>
    </w:p>
  </w:endnote>
  <w:endnote w:type="continuationSeparator" w:id="0">
    <w:p w:rsidR="00393848" w:rsidRDefault="00393848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48" w:rsidRDefault="00393848" w:rsidP="00735224">
      <w:r>
        <w:separator/>
      </w:r>
    </w:p>
  </w:footnote>
  <w:footnote w:type="continuationSeparator" w:id="0">
    <w:p w:rsidR="00393848" w:rsidRDefault="00393848" w:rsidP="0073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6F" w:rsidRDefault="0064446F" w:rsidP="0064446F">
    <w:pPr>
      <w:pStyle w:val="Cabealho"/>
      <w:tabs>
        <w:tab w:val="clear" w:pos="4252"/>
        <w:tab w:val="center" w:pos="4878"/>
        <w:tab w:val="left" w:pos="9176"/>
        <w:tab w:val="right" w:pos="9756"/>
      </w:tabs>
      <w:ind w:right="360"/>
      <w:jc w:val="center"/>
    </w:pPr>
    <w:r w:rsidRPr="00C347DC">
      <w:rPr>
        <w:noProof/>
      </w:rPr>
      <w:drawing>
        <wp:inline distT="0" distB="0" distL="0" distR="0" wp14:anchorId="3D7FF270" wp14:editId="708487CE">
          <wp:extent cx="1327785" cy="691515"/>
          <wp:effectExtent l="19050" t="0" r="5715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446F" w:rsidRPr="00C347DC" w:rsidRDefault="0064446F" w:rsidP="0064446F">
    <w:pPr>
      <w:pStyle w:val="Cabealho"/>
      <w:jc w:val="center"/>
      <w:rPr>
        <w:b/>
        <w:sz w:val="18"/>
        <w:szCs w:val="18"/>
      </w:rPr>
    </w:pPr>
    <w:r w:rsidRPr="00C347DC">
      <w:rPr>
        <w:b/>
        <w:sz w:val="18"/>
        <w:szCs w:val="18"/>
      </w:rPr>
      <w:t>Secretaria Unificada de Pós-Graduação</w:t>
    </w:r>
  </w:p>
  <w:p w:rsidR="0064446F" w:rsidRDefault="0064446F" w:rsidP="0064446F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Centro de Ciências Jurídicas e Econômicas</w:t>
    </w:r>
  </w:p>
  <w:p w:rsidR="0064446F" w:rsidRDefault="0064446F" w:rsidP="0064446F">
    <w:pPr>
      <w:pStyle w:val="Cabealho"/>
      <w:jc w:val="center"/>
      <w:rPr>
        <w:sz w:val="18"/>
        <w:szCs w:val="18"/>
      </w:rPr>
    </w:pPr>
    <w:r w:rsidRPr="00AE197E">
      <w:rPr>
        <w:sz w:val="18"/>
        <w:szCs w:val="18"/>
      </w:rPr>
      <w:t>UNIVERSIDADE FEDERAL DO ESPÍRITO SANTO</w:t>
    </w:r>
  </w:p>
  <w:p w:rsidR="0064446F" w:rsidRDefault="0064446F">
    <w:pPr>
      <w:pStyle w:val="Cabealho"/>
    </w:pPr>
  </w:p>
  <w:p w:rsidR="0064446F" w:rsidRDefault="00644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279D"/>
    <w:rsid w:val="001A4E17"/>
    <w:rsid w:val="001D006B"/>
    <w:rsid w:val="001E47B1"/>
    <w:rsid w:val="00213E62"/>
    <w:rsid w:val="00251989"/>
    <w:rsid w:val="002A7BC8"/>
    <w:rsid w:val="002D3C70"/>
    <w:rsid w:val="00342B3B"/>
    <w:rsid w:val="0036339B"/>
    <w:rsid w:val="00393848"/>
    <w:rsid w:val="003D5218"/>
    <w:rsid w:val="003E4A52"/>
    <w:rsid w:val="003F7962"/>
    <w:rsid w:val="00426A33"/>
    <w:rsid w:val="0042794B"/>
    <w:rsid w:val="00440497"/>
    <w:rsid w:val="00470D56"/>
    <w:rsid w:val="0047480B"/>
    <w:rsid w:val="004B33CF"/>
    <w:rsid w:val="004B6326"/>
    <w:rsid w:val="004E0FBF"/>
    <w:rsid w:val="00506CD0"/>
    <w:rsid w:val="005129B3"/>
    <w:rsid w:val="00513386"/>
    <w:rsid w:val="005308BB"/>
    <w:rsid w:val="00543EBC"/>
    <w:rsid w:val="0058042D"/>
    <w:rsid w:val="005B3600"/>
    <w:rsid w:val="0064446F"/>
    <w:rsid w:val="00675686"/>
    <w:rsid w:val="006775E4"/>
    <w:rsid w:val="00682591"/>
    <w:rsid w:val="006A2B8D"/>
    <w:rsid w:val="006A4834"/>
    <w:rsid w:val="006B050B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86AE7"/>
    <w:rsid w:val="008B22B6"/>
    <w:rsid w:val="008F3BFC"/>
    <w:rsid w:val="00965B00"/>
    <w:rsid w:val="0097748D"/>
    <w:rsid w:val="009A4E33"/>
    <w:rsid w:val="009A4FB2"/>
    <w:rsid w:val="009C14FF"/>
    <w:rsid w:val="009C7591"/>
    <w:rsid w:val="00A0386D"/>
    <w:rsid w:val="00A05C1F"/>
    <w:rsid w:val="00A12380"/>
    <w:rsid w:val="00A269F5"/>
    <w:rsid w:val="00A40961"/>
    <w:rsid w:val="00A43343"/>
    <w:rsid w:val="00AA0D1A"/>
    <w:rsid w:val="00AC6B1F"/>
    <w:rsid w:val="00AD4A0C"/>
    <w:rsid w:val="00B56D09"/>
    <w:rsid w:val="00BA0CC9"/>
    <w:rsid w:val="00BB66F1"/>
    <w:rsid w:val="00C3051F"/>
    <w:rsid w:val="00C30AA3"/>
    <w:rsid w:val="00C34FB1"/>
    <w:rsid w:val="00C43A0B"/>
    <w:rsid w:val="00CB441C"/>
    <w:rsid w:val="00CB66FA"/>
    <w:rsid w:val="00CD1B79"/>
    <w:rsid w:val="00CE2663"/>
    <w:rsid w:val="00D81078"/>
    <w:rsid w:val="00D958D5"/>
    <w:rsid w:val="00D95FF4"/>
    <w:rsid w:val="00E0086D"/>
    <w:rsid w:val="00E04EFF"/>
    <w:rsid w:val="00E11831"/>
    <w:rsid w:val="00E23D20"/>
    <w:rsid w:val="00E76CFA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F48687-FB1E-4B42-B9A2-4EA062EB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Char,Heading 1a"/>
    <w:basedOn w:val="Normal"/>
    <w:link w:val="CabealhoChar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44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4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46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010C-938F-498F-9B4D-E8B1A96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459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Alline Ribeiro Vargas</cp:lastModifiedBy>
  <cp:revision>3</cp:revision>
  <cp:lastPrinted>2018-05-22T13:10:00Z</cp:lastPrinted>
  <dcterms:created xsi:type="dcterms:W3CDTF">2018-11-28T11:49:00Z</dcterms:created>
  <dcterms:modified xsi:type="dcterms:W3CDTF">2018-11-28T12:40:00Z</dcterms:modified>
</cp:coreProperties>
</file>